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3828"/>
        <w:gridCol w:w="210"/>
        <w:gridCol w:w="5368"/>
      </w:tblGrid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5D65B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7110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466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9F0DA6">
        <w:trPr>
          <w:trHeight w:val="390"/>
        </w:trPr>
        <w:tc>
          <w:tcPr>
            <w:tcW w:w="150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EA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28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EA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</w:tc>
      </w:tr>
      <w:tr w:rsidR="007D1033" w:rsidRPr="00364EF0" w:rsidTr="00AB054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30362" w:rsidRPr="00364EF0" w:rsidTr="00AB054D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8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Default="00930362" w:rsidP="00EA41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F469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hs financières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1 : Salle 21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2 : Salle 22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3 : Salle 23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4 : Salle 24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5 : Salle 25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6 : Salle 26 SC</w:t>
            </w:r>
          </w:p>
          <w:p w:rsidR="00930362" w:rsidRDefault="00930362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7 : Salle 27 SC</w:t>
            </w:r>
          </w:p>
          <w:p w:rsidR="00930362" w:rsidRDefault="00930362" w:rsidP="00F864DD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     G08 : Salle 28 SC</w:t>
            </w:r>
          </w:p>
          <w:p w:rsidR="00930362" w:rsidRDefault="00930362" w:rsidP="00F864DD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1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publique 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 gestion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4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Default="00930362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28 Juin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nagement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30362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93036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62" w:rsidRPr="00222118" w:rsidRDefault="00930362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364EF0" w:rsidRDefault="0093036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62" w:rsidRPr="00364EF0" w:rsidRDefault="00930362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930362" w:rsidP="0093036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17E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817E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monétai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Default="00083E1D" w:rsidP="00EA4174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364EF0" w:rsidRPr="00364EF0" w:rsidRDefault="00364EF0" w:rsidP="00364EF0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83E1D"/>
    <w:rsid w:val="0009327B"/>
    <w:rsid w:val="00100DC8"/>
    <w:rsid w:val="0014059C"/>
    <w:rsid w:val="00141050"/>
    <w:rsid w:val="001452DB"/>
    <w:rsid w:val="001809D5"/>
    <w:rsid w:val="001B28A1"/>
    <w:rsid w:val="002648EB"/>
    <w:rsid w:val="0028088E"/>
    <w:rsid w:val="003006AA"/>
    <w:rsid w:val="0033398F"/>
    <w:rsid w:val="00364EF0"/>
    <w:rsid w:val="003E4F2F"/>
    <w:rsid w:val="004355A1"/>
    <w:rsid w:val="00460316"/>
    <w:rsid w:val="005466E1"/>
    <w:rsid w:val="005927AC"/>
    <w:rsid w:val="005972C7"/>
    <w:rsid w:val="005A4101"/>
    <w:rsid w:val="005D65B7"/>
    <w:rsid w:val="00602FBC"/>
    <w:rsid w:val="006D37DF"/>
    <w:rsid w:val="006D456E"/>
    <w:rsid w:val="006E62B1"/>
    <w:rsid w:val="00736FAF"/>
    <w:rsid w:val="0074592F"/>
    <w:rsid w:val="007676CF"/>
    <w:rsid w:val="007903E8"/>
    <w:rsid w:val="007B5BFC"/>
    <w:rsid w:val="007D1033"/>
    <w:rsid w:val="008158C8"/>
    <w:rsid w:val="00817EB6"/>
    <w:rsid w:val="00826AA9"/>
    <w:rsid w:val="00831501"/>
    <w:rsid w:val="008C7BB2"/>
    <w:rsid w:val="008D5DE5"/>
    <w:rsid w:val="00930362"/>
    <w:rsid w:val="00967A92"/>
    <w:rsid w:val="0098040F"/>
    <w:rsid w:val="009E2F94"/>
    <w:rsid w:val="009E5A04"/>
    <w:rsid w:val="009F0DA6"/>
    <w:rsid w:val="00A06068"/>
    <w:rsid w:val="00A47D27"/>
    <w:rsid w:val="00A63D61"/>
    <w:rsid w:val="00A643DA"/>
    <w:rsid w:val="00A71580"/>
    <w:rsid w:val="00AB054D"/>
    <w:rsid w:val="00B40264"/>
    <w:rsid w:val="00B51319"/>
    <w:rsid w:val="00BA27D6"/>
    <w:rsid w:val="00BC711B"/>
    <w:rsid w:val="00C44E41"/>
    <w:rsid w:val="00C8450E"/>
    <w:rsid w:val="00CB4D13"/>
    <w:rsid w:val="00CE74DA"/>
    <w:rsid w:val="00D95216"/>
    <w:rsid w:val="00DA15AE"/>
    <w:rsid w:val="00DA5ABF"/>
    <w:rsid w:val="00E34710"/>
    <w:rsid w:val="00E67DF9"/>
    <w:rsid w:val="00E82666"/>
    <w:rsid w:val="00EA4174"/>
    <w:rsid w:val="00F46989"/>
    <w:rsid w:val="00F85EBB"/>
    <w:rsid w:val="00F8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90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2</cp:revision>
  <cp:lastPrinted>2026-06-04T12:18:00Z</cp:lastPrinted>
  <dcterms:created xsi:type="dcterms:W3CDTF">2026-06-17T11:41:00Z</dcterms:created>
  <dcterms:modified xsi:type="dcterms:W3CDTF">2026-06-17T11:41:00Z</dcterms:modified>
</cp:coreProperties>
</file>